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英语  单元跟踪测试  1</w:t>
      </w:r>
    </w:p>
    <w:p>
      <w:r>
        <w:rPr>
          <w:rFonts w:ascii="宋体" w:hAnsi="宋体" w:eastAsia="宋体"/>
          <w:sz w:val="24"/>
        </w:rPr>
        <w:t>杨忠，安晓灿总主编；安晓灿，刘清波主编；李碧海，彭卓，周丹副主编；李碧海，郜琳琳，彭卓，刘少丽，叶昆，黄莉萍，冯元菲，刘清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英语  单元跟踪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，安晓灿总主编；安晓灿，刘清波主编；李碧海，彭卓，周丹副主编；李碧海，郜琳琳，彭卓，刘少丽，叶昆，黄莉萍，冯元菲，刘清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92.html</w:t>
      </w:r>
    </w:p>
    <w:p>
      <w:r>
        <w:t>更多相关图书推荐：https://www.jiaokey.com</w:t>
      </w:r>
    </w:p>
    <w:p>
      <w:r>
        <w:t>杨忠，安晓灿总主编；安晓灿，刘清波主编；李碧海，彭卓，周丹副主编；李碧海，郜琳琳，彭卓，刘少丽，叶昆，黄莉萍，冯元菲，刘清波编者 其他作品：https://www.jiaokey.com/tag/杨忠，安晓灿总主编；安晓灿，刘清波主编；李碧海，彭卓，周丹副主编；李碧海，郜琳琳，彭卓，刘少丽，叶昆，黄莉萍，冯元菲，刘清波编者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职通英语  单元跟踪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